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5516" w14:textId="7D75C796" w:rsidR="00F23B7D" w:rsidRPr="00DB4E3A" w:rsidRDefault="00A642B1" w:rsidP="00DB4E3A">
      <w:pPr>
        <w:shd w:val="clear" w:color="auto" w:fill="FFFFFF"/>
        <w:spacing w:line="310" w:lineRule="exact"/>
        <w:ind w:left="1786" w:right="211" w:hanging="792"/>
        <w:jc w:val="right"/>
        <w:rPr>
          <w:rFonts w:ascii="Bookman Old Style" w:hAnsi="Bookman Old Style"/>
          <w:b/>
          <w:bCs/>
          <w:i/>
          <w:color w:val="000000"/>
          <w:spacing w:val="3"/>
          <w:sz w:val="24"/>
          <w:szCs w:val="24"/>
        </w:rPr>
      </w:pPr>
      <w:r w:rsidRPr="00DB4E3A">
        <w:rPr>
          <w:b/>
          <w:bCs/>
          <w:color w:val="000000"/>
          <w:spacing w:val="3"/>
          <w:sz w:val="28"/>
          <w:szCs w:val="28"/>
        </w:rPr>
        <w:tab/>
      </w:r>
      <w:r w:rsidRPr="00DB4E3A">
        <w:rPr>
          <w:b/>
          <w:bCs/>
          <w:color w:val="000000"/>
          <w:spacing w:val="3"/>
          <w:sz w:val="28"/>
          <w:szCs w:val="28"/>
        </w:rPr>
        <w:tab/>
      </w:r>
      <w:r w:rsidRPr="00DB4E3A">
        <w:rPr>
          <w:b/>
          <w:bCs/>
          <w:color w:val="000000"/>
          <w:spacing w:val="3"/>
          <w:sz w:val="28"/>
          <w:szCs w:val="28"/>
        </w:rPr>
        <w:tab/>
      </w:r>
      <w:r w:rsidR="00DB4E3A" w:rsidRPr="00DB4E3A">
        <w:rPr>
          <w:b/>
          <w:bCs/>
          <w:sz w:val="28"/>
          <w:szCs w:val="28"/>
        </w:rPr>
        <w:t xml:space="preserve">Załącznik nr </w:t>
      </w:r>
      <w:r w:rsidR="0067720F">
        <w:rPr>
          <w:b/>
          <w:bCs/>
          <w:sz w:val="28"/>
          <w:szCs w:val="28"/>
        </w:rPr>
        <w:t>3</w:t>
      </w:r>
      <w:r w:rsidR="00DB4E3A" w:rsidRPr="00DB4E3A">
        <w:rPr>
          <w:b/>
          <w:bCs/>
          <w:sz w:val="28"/>
          <w:szCs w:val="28"/>
        </w:rPr>
        <w:t xml:space="preserve"> do </w:t>
      </w:r>
      <w:r w:rsidR="0067720F">
        <w:rPr>
          <w:b/>
          <w:bCs/>
          <w:sz w:val="28"/>
          <w:szCs w:val="28"/>
        </w:rPr>
        <w:t>umowy</w:t>
      </w:r>
    </w:p>
    <w:p w14:paraId="587CE543" w14:textId="77777777" w:rsidR="00AA4D0B" w:rsidRDefault="00AA4D0B" w:rsidP="003E46F6">
      <w:pPr>
        <w:shd w:val="clear" w:color="auto" w:fill="FFFFFF"/>
        <w:spacing w:before="240" w:line="310" w:lineRule="exact"/>
        <w:ind w:left="992" w:right="1038"/>
        <w:jc w:val="center"/>
      </w:pPr>
      <w:r w:rsidRPr="00DB4E3A">
        <w:rPr>
          <w:b/>
          <w:bCs/>
          <w:color w:val="000000"/>
          <w:spacing w:val="3"/>
          <w:sz w:val="28"/>
          <w:szCs w:val="28"/>
        </w:rPr>
        <w:t>ROZLICZENIE CZASU PRACY TŁUMACZY</w:t>
      </w:r>
      <w:r>
        <w:rPr>
          <w:color w:val="000000"/>
          <w:spacing w:val="3"/>
          <w:sz w:val="28"/>
          <w:szCs w:val="28"/>
        </w:rPr>
        <w:t xml:space="preserve"> </w:t>
      </w:r>
      <w:r w:rsidR="00DD637B">
        <w:rPr>
          <w:color w:val="000000"/>
          <w:spacing w:val="3"/>
          <w:sz w:val="28"/>
          <w:szCs w:val="28"/>
        </w:rPr>
        <w:t xml:space="preserve">KONSEKUTYWNYCH - </w:t>
      </w:r>
      <w:r>
        <w:rPr>
          <w:color w:val="000000"/>
          <w:spacing w:val="7"/>
          <w:sz w:val="28"/>
          <w:szCs w:val="28"/>
        </w:rPr>
        <w:t>GŁÓWNY INSPEKTORAT WETERYNARII</w:t>
      </w:r>
    </w:p>
    <w:p w14:paraId="4A7424FD" w14:textId="77777777" w:rsidR="00135BA3" w:rsidRDefault="00135BA3" w:rsidP="00135BA3">
      <w:pPr>
        <w:shd w:val="clear" w:color="auto" w:fill="FFFFFF"/>
        <w:tabs>
          <w:tab w:val="left" w:pos="9214"/>
        </w:tabs>
        <w:spacing w:before="120"/>
        <w:ind w:left="79"/>
        <w:rPr>
          <w:i/>
          <w:iCs/>
          <w:color w:val="000000"/>
          <w:spacing w:val="-4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Imię i nazwisko tłumacza:………………………………………………………………………………………</w:t>
      </w:r>
    </w:p>
    <w:p w14:paraId="64BBDC18" w14:textId="77777777" w:rsidR="00135BA3" w:rsidRDefault="00135BA3" w:rsidP="00135BA3">
      <w:pPr>
        <w:shd w:val="clear" w:color="auto" w:fill="FFFFFF"/>
        <w:spacing w:before="120"/>
        <w:ind w:left="79"/>
        <w:rPr>
          <w:i/>
          <w:iCs/>
          <w:color w:val="000000"/>
          <w:spacing w:val="-4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Tłumaczenie konsekutywne w kombinacji:……………………………………………..…………………….,</w:t>
      </w:r>
    </w:p>
    <w:p w14:paraId="15F76AED" w14:textId="77777777" w:rsidR="00CC661F" w:rsidRDefault="00135BA3" w:rsidP="00135BA3">
      <w:pPr>
        <w:shd w:val="clear" w:color="auto" w:fill="FFFFFF"/>
        <w:spacing w:before="120"/>
        <w:ind w:left="79"/>
        <w:rPr>
          <w:i/>
          <w:iCs/>
          <w:color w:val="000000"/>
          <w:spacing w:val="-4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>realizowane w ramach zlecenia nr GIW ……………………………………………………………………..</w:t>
      </w:r>
    </w:p>
    <w:p w14:paraId="4FCDB048" w14:textId="77777777" w:rsidR="00B13DA9" w:rsidRDefault="00B13DA9" w:rsidP="003E46F6">
      <w:pPr>
        <w:shd w:val="clear" w:color="auto" w:fill="FFFFFF"/>
        <w:spacing w:before="120"/>
        <w:ind w:left="79"/>
      </w:pPr>
    </w:p>
    <w:p w14:paraId="20F09E1D" w14:textId="77777777" w:rsidR="00AA4D0B" w:rsidRDefault="00AA4D0B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965"/>
        <w:gridCol w:w="886"/>
        <w:gridCol w:w="886"/>
        <w:gridCol w:w="1073"/>
        <w:gridCol w:w="2635"/>
        <w:gridCol w:w="2470"/>
      </w:tblGrid>
      <w:tr w:rsidR="00AA4D0B" w14:paraId="371C32F2" w14:textId="77777777">
        <w:trPr>
          <w:trHeight w:hRule="exact" w:val="547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EE7DD9" w14:textId="77777777" w:rsidR="00AA4D0B" w:rsidRDefault="00AA4D0B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</w:rPr>
              <w:t>LP.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5EDA54" w14:textId="77777777" w:rsidR="00AA4D0B" w:rsidRDefault="00AA4D0B" w:rsidP="00DD637B">
            <w:pPr>
              <w:shd w:val="clear" w:color="auto" w:fill="FFFFFF"/>
              <w:ind w:left="101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DATA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AA2F5" w14:textId="77777777" w:rsidR="00AA4D0B" w:rsidRDefault="00AA4D0B" w:rsidP="00DD637B">
            <w:pPr>
              <w:shd w:val="clear" w:color="auto" w:fill="FFFFFF"/>
              <w:ind w:left="302"/>
            </w:pPr>
            <w:r>
              <w:rPr>
                <w:color w:val="000000"/>
                <w:spacing w:val="1"/>
              </w:rPr>
              <w:t>GODZINY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7A4DB2" w14:textId="77777777" w:rsidR="00AA4D0B" w:rsidRDefault="00AA4D0B" w:rsidP="00DD637B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GODZINY </w:t>
            </w:r>
            <w:r>
              <w:rPr>
                <w:color w:val="000000"/>
                <w:spacing w:val="3"/>
                <w:sz w:val="18"/>
                <w:szCs w:val="18"/>
              </w:rPr>
              <w:t>ŁĄCZNIE</w:t>
            </w: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038474" w14:textId="77777777" w:rsidR="00AA4D0B" w:rsidRDefault="00AA4D0B" w:rsidP="00DD637B">
            <w:pPr>
              <w:shd w:val="clear" w:color="auto" w:fill="FFFFFF"/>
              <w:ind w:left="338"/>
            </w:pPr>
            <w:r>
              <w:rPr>
                <w:color w:val="000000"/>
                <w:spacing w:val="2"/>
                <w:sz w:val="18"/>
                <w:szCs w:val="18"/>
              </w:rPr>
              <w:t>PODPIS TŁUMACZA</w:t>
            </w:r>
          </w:p>
        </w:tc>
        <w:tc>
          <w:tcPr>
            <w:tcW w:w="2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FD0100" w14:textId="77777777" w:rsidR="00AA4D0B" w:rsidRDefault="00AA4D0B">
            <w:pPr>
              <w:shd w:val="clear" w:color="auto" w:fill="FFFFFF"/>
              <w:spacing w:line="202" w:lineRule="exact"/>
              <w:ind w:left="144" w:right="158"/>
            </w:pPr>
            <w:r>
              <w:rPr>
                <w:color w:val="000000"/>
                <w:sz w:val="18"/>
                <w:szCs w:val="18"/>
              </w:rPr>
              <w:t xml:space="preserve">PODPIS WŁAŚCIWEGO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RZECZOWO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PRACOWNIKA GIW </w:t>
            </w:r>
            <w:r>
              <w:rPr>
                <w:color w:val="000000"/>
                <w:spacing w:val="1"/>
                <w:sz w:val="18"/>
                <w:szCs w:val="18"/>
              </w:rPr>
              <w:t>OBECNEGO NA SPOTKANIU</w:t>
            </w:r>
          </w:p>
        </w:tc>
      </w:tr>
      <w:tr w:rsidR="00AA4D0B" w14:paraId="77033E33" w14:textId="77777777">
        <w:trPr>
          <w:trHeight w:hRule="exact" w:val="533"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B2E80" w14:textId="77777777" w:rsidR="00AA4D0B" w:rsidRDefault="00AA4D0B"/>
          <w:p w14:paraId="2693D45F" w14:textId="77777777" w:rsidR="00AA4D0B" w:rsidRDefault="00AA4D0B"/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FB42" w14:textId="77777777" w:rsidR="00AA4D0B" w:rsidRDefault="00AA4D0B"/>
          <w:p w14:paraId="0E21D60A" w14:textId="77777777" w:rsidR="00AA4D0B" w:rsidRDefault="00AA4D0B"/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06EA" w14:textId="77777777" w:rsidR="00AA4D0B" w:rsidRDefault="00AA4D0B" w:rsidP="00DD637B">
            <w:pPr>
              <w:shd w:val="clear" w:color="auto" w:fill="FFFFFF"/>
              <w:ind w:left="194"/>
            </w:pPr>
            <w:r>
              <w:rPr>
                <w:color w:val="000000"/>
              </w:rPr>
              <w:t>OD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0B36" w14:textId="77777777" w:rsidR="00AA4D0B" w:rsidRDefault="00AA4D0B">
            <w:pPr>
              <w:shd w:val="clear" w:color="auto" w:fill="FFFFFF"/>
              <w:ind w:left="194"/>
            </w:pPr>
            <w:r>
              <w:rPr>
                <w:color w:val="000000"/>
              </w:rPr>
              <w:t>DO</w:t>
            </w: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DE60B" w14:textId="77777777" w:rsidR="00AA4D0B" w:rsidRDefault="00AA4D0B">
            <w:pPr>
              <w:shd w:val="clear" w:color="auto" w:fill="FFFFFF"/>
              <w:ind w:left="194"/>
            </w:pPr>
          </w:p>
          <w:p w14:paraId="0BEEFC28" w14:textId="77777777" w:rsidR="00AA4D0B" w:rsidRDefault="00AA4D0B">
            <w:pPr>
              <w:shd w:val="clear" w:color="auto" w:fill="FFFFFF"/>
              <w:ind w:left="194"/>
            </w:pP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C3AEF" w14:textId="77777777" w:rsidR="00AA4D0B" w:rsidRDefault="00AA4D0B">
            <w:pPr>
              <w:shd w:val="clear" w:color="auto" w:fill="FFFFFF"/>
              <w:ind w:left="194"/>
            </w:pPr>
          </w:p>
          <w:p w14:paraId="097DC9B4" w14:textId="77777777" w:rsidR="00AA4D0B" w:rsidRDefault="00AA4D0B">
            <w:pPr>
              <w:shd w:val="clear" w:color="auto" w:fill="FFFFFF"/>
              <w:ind w:left="194"/>
            </w:pPr>
          </w:p>
        </w:tc>
        <w:tc>
          <w:tcPr>
            <w:tcW w:w="2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FC0ED" w14:textId="77777777" w:rsidR="00AA4D0B" w:rsidRDefault="00AA4D0B">
            <w:pPr>
              <w:shd w:val="clear" w:color="auto" w:fill="FFFFFF"/>
              <w:ind w:left="194"/>
            </w:pPr>
          </w:p>
          <w:p w14:paraId="26892954" w14:textId="77777777" w:rsidR="00AA4D0B" w:rsidRDefault="00AA4D0B">
            <w:pPr>
              <w:shd w:val="clear" w:color="auto" w:fill="FFFFFF"/>
              <w:ind w:left="194"/>
            </w:pPr>
          </w:p>
        </w:tc>
      </w:tr>
      <w:tr w:rsidR="00AA4D0B" w14:paraId="384B6F10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61DB1" w14:textId="77777777" w:rsidR="00AA4D0B" w:rsidRDefault="00AA4D0B">
            <w:pPr>
              <w:shd w:val="clear" w:color="auto" w:fill="FFFFFF"/>
              <w:ind w:right="79"/>
              <w:jc w:val="right"/>
            </w:pPr>
            <w:r>
              <w:rPr>
                <w:color w:val="000000"/>
              </w:rPr>
              <w:t>1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F030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40F97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70FDC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5C5D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C35EC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D8C48" w14:textId="77777777" w:rsidR="00AA4D0B" w:rsidRDefault="00AA4D0B">
            <w:pPr>
              <w:shd w:val="clear" w:color="auto" w:fill="FFFFFF"/>
            </w:pPr>
          </w:p>
        </w:tc>
      </w:tr>
      <w:tr w:rsidR="00AA4D0B" w14:paraId="6B75DDB0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08889" w14:textId="77777777" w:rsidR="00AA4D0B" w:rsidRDefault="00AA4D0B">
            <w:pPr>
              <w:shd w:val="clear" w:color="auto" w:fill="FFFFFF"/>
              <w:ind w:right="79"/>
              <w:jc w:val="right"/>
            </w:pPr>
            <w:r>
              <w:rPr>
                <w:color w:val="000000"/>
              </w:rPr>
              <w:t>2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D3CC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25C1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9457E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A74C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DF51D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11F98" w14:textId="77777777" w:rsidR="00AA4D0B" w:rsidRDefault="00AA4D0B">
            <w:pPr>
              <w:shd w:val="clear" w:color="auto" w:fill="FFFFFF"/>
            </w:pPr>
          </w:p>
        </w:tc>
      </w:tr>
      <w:tr w:rsidR="00AA4D0B" w14:paraId="569C20FA" w14:textId="77777777">
        <w:trPr>
          <w:trHeight w:hRule="exact" w:val="70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6901E" w14:textId="77777777" w:rsidR="00AA4D0B" w:rsidRDefault="00AA4D0B">
            <w:pPr>
              <w:shd w:val="clear" w:color="auto" w:fill="FFFFFF"/>
              <w:ind w:right="79"/>
              <w:jc w:val="right"/>
            </w:pPr>
            <w:r>
              <w:rPr>
                <w:color w:val="000000"/>
              </w:rPr>
              <w:t>3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38706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A688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6F78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340C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A881B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41BD2" w14:textId="77777777" w:rsidR="00AA4D0B" w:rsidRDefault="00AA4D0B">
            <w:pPr>
              <w:shd w:val="clear" w:color="auto" w:fill="FFFFFF"/>
            </w:pPr>
          </w:p>
        </w:tc>
      </w:tr>
      <w:tr w:rsidR="00AA4D0B" w14:paraId="74EEA694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A00EB" w14:textId="77777777" w:rsidR="00AA4D0B" w:rsidRDefault="00AA4D0B">
            <w:pPr>
              <w:shd w:val="clear" w:color="auto" w:fill="FFFFFF"/>
              <w:ind w:right="79"/>
              <w:jc w:val="right"/>
            </w:pPr>
            <w:r>
              <w:rPr>
                <w:color w:val="000000"/>
              </w:rPr>
              <w:t>4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1901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08D7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DF2E6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C56BF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8942A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8BA44" w14:textId="77777777" w:rsidR="00AA4D0B" w:rsidRDefault="00AA4D0B">
            <w:pPr>
              <w:shd w:val="clear" w:color="auto" w:fill="FFFFFF"/>
            </w:pPr>
          </w:p>
        </w:tc>
      </w:tr>
      <w:tr w:rsidR="00AA4D0B" w14:paraId="5D3E9FCC" w14:textId="77777777">
        <w:trPr>
          <w:trHeight w:hRule="exact" w:val="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80D8" w14:textId="77777777" w:rsidR="00AA4D0B" w:rsidRDefault="00AA4D0B">
            <w:pPr>
              <w:shd w:val="clear" w:color="auto" w:fill="FFFFFF"/>
              <w:ind w:right="72"/>
              <w:jc w:val="right"/>
            </w:pPr>
            <w:r>
              <w:rPr>
                <w:color w:val="000000"/>
              </w:rPr>
              <w:t>5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0825D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5DD7D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EDB9D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C176F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F1D7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89F6" w14:textId="77777777" w:rsidR="00AA4D0B" w:rsidRDefault="00AA4D0B">
            <w:pPr>
              <w:shd w:val="clear" w:color="auto" w:fill="FFFFFF"/>
            </w:pPr>
          </w:p>
        </w:tc>
      </w:tr>
      <w:tr w:rsidR="00AA4D0B" w14:paraId="22DC234C" w14:textId="77777777">
        <w:trPr>
          <w:trHeight w:hRule="exact" w:val="70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317F" w14:textId="77777777" w:rsidR="00AA4D0B" w:rsidRDefault="00AA4D0B">
            <w:pPr>
              <w:shd w:val="clear" w:color="auto" w:fill="FFFFFF"/>
              <w:ind w:right="72"/>
              <w:jc w:val="right"/>
            </w:pPr>
            <w:r>
              <w:rPr>
                <w:color w:val="000000"/>
              </w:rPr>
              <w:t>6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8AD8C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E0F2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A551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2E293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B0C8D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D4D53" w14:textId="77777777" w:rsidR="00AA4D0B" w:rsidRDefault="00AA4D0B">
            <w:pPr>
              <w:shd w:val="clear" w:color="auto" w:fill="FFFFFF"/>
            </w:pPr>
          </w:p>
        </w:tc>
      </w:tr>
      <w:tr w:rsidR="00AA4D0B" w14:paraId="7CF87163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2F2A6" w14:textId="77777777" w:rsidR="00AA4D0B" w:rsidRDefault="00AA4D0B">
            <w:pPr>
              <w:shd w:val="clear" w:color="auto" w:fill="FFFFFF"/>
              <w:ind w:right="72"/>
              <w:jc w:val="right"/>
            </w:pPr>
            <w:r>
              <w:rPr>
                <w:color w:val="000000"/>
              </w:rPr>
              <w:t>7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3B48E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274F1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14B8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0C883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91231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BE260" w14:textId="77777777" w:rsidR="00AA4D0B" w:rsidRDefault="00AA4D0B">
            <w:pPr>
              <w:shd w:val="clear" w:color="auto" w:fill="FFFFFF"/>
            </w:pPr>
          </w:p>
        </w:tc>
      </w:tr>
      <w:tr w:rsidR="00AA4D0B" w14:paraId="47A300F0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2CE1C" w14:textId="77777777" w:rsidR="00AA4D0B" w:rsidRDefault="00AA4D0B">
            <w:pPr>
              <w:shd w:val="clear" w:color="auto" w:fill="FFFFFF"/>
              <w:ind w:right="72"/>
              <w:jc w:val="right"/>
            </w:pPr>
            <w:r>
              <w:rPr>
                <w:color w:val="000000"/>
              </w:rPr>
              <w:t>8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9FEC8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2D19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F0E66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80B57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7C97F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9D7A7" w14:textId="77777777" w:rsidR="00AA4D0B" w:rsidRDefault="00AA4D0B">
            <w:pPr>
              <w:shd w:val="clear" w:color="auto" w:fill="FFFFFF"/>
            </w:pPr>
          </w:p>
        </w:tc>
      </w:tr>
      <w:tr w:rsidR="00AA4D0B" w14:paraId="32062F44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E27C" w14:textId="77777777" w:rsidR="00AA4D0B" w:rsidRDefault="00AA4D0B">
            <w:pPr>
              <w:shd w:val="clear" w:color="auto" w:fill="FFFFFF"/>
              <w:ind w:right="65"/>
              <w:jc w:val="right"/>
            </w:pPr>
            <w:r>
              <w:rPr>
                <w:color w:val="000000"/>
              </w:rPr>
              <w:t>9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88D15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936E4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BC7FC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CB76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1618F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86FCF" w14:textId="77777777" w:rsidR="00AA4D0B" w:rsidRDefault="00AA4D0B">
            <w:pPr>
              <w:shd w:val="clear" w:color="auto" w:fill="FFFFFF"/>
            </w:pPr>
          </w:p>
        </w:tc>
      </w:tr>
      <w:tr w:rsidR="00AA4D0B" w14:paraId="34357632" w14:textId="77777777">
        <w:trPr>
          <w:trHeight w:hRule="exact" w:val="70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017" w14:textId="77777777" w:rsidR="00AA4D0B" w:rsidRDefault="00AA4D0B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</w:rPr>
              <w:t>10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EAC5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A6E4B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0E36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BF4B9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84582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F6013" w14:textId="77777777" w:rsidR="00AA4D0B" w:rsidRDefault="00AA4D0B">
            <w:pPr>
              <w:shd w:val="clear" w:color="auto" w:fill="FFFFFF"/>
            </w:pPr>
          </w:p>
        </w:tc>
      </w:tr>
      <w:tr w:rsidR="00AA4D0B" w14:paraId="2E3AA33A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25F9" w14:textId="77777777" w:rsidR="00AA4D0B" w:rsidRDefault="00AA4D0B">
            <w:pPr>
              <w:shd w:val="clear" w:color="auto" w:fill="FFFFFF"/>
              <w:ind w:right="7"/>
              <w:jc w:val="right"/>
            </w:pPr>
            <w:r>
              <w:rPr>
                <w:color w:val="000000"/>
              </w:rPr>
              <w:t>11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171B5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42C10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B1D3A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D3BD9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DBE64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DAB8A" w14:textId="77777777" w:rsidR="00AA4D0B" w:rsidRDefault="00AA4D0B">
            <w:pPr>
              <w:shd w:val="clear" w:color="auto" w:fill="FFFFFF"/>
            </w:pPr>
          </w:p>
        </w:tc>
      </w:tr>
      <w:tr w:rsidR="00AA4D0B" w14:paraId="4B9A565D" w14:textId="77777777">
        <w:trPr>
          <w:trHeight w:hRule="exact" w:val="70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C210" w14:textId="77777777" w:rsidR="00AA4D0B" w:rsidRDefault="00AA4D0B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</w:rPr>
              <w:t>12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5990E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DA599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6AD8E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D0BA9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51B86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C850" w14:textId="77777777" w:rsidR="00AA4D0B" w:rsidRDefault="00AA4D0B">
            <w:pPr>
              <w:shd w:val="clear" w:color="auto" w:fill="FFFFFF"/>
            </w:pPr>
          </w:p>
        </w:tc>
      </w:tr>
      <w:tr w:rsidR="00AA4D0B" w14:paraId="59262DE1" w14:textId="77777777">
        <w:trPr>
          <w:trHeight w:hRule="exact" w:val="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01B8E" w14:textId="77777777" w:rsidR="00AA4D0B" w:rsidRDefault="00AA4D0B">
            <w:pPr>
              <w:shd w:val="clear" w:color="auto" w:fill="FFFFFF"/>
              <w:ind w:right="7"/>
              <w:jc w:val="right"/>
            </w:pPr>
            <w:r>
              <w:rPr>
                <w:color w:val="000000"/>
              </w:rPr>
              <w:t>13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E0B66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828C9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193F7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648C5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5F77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5762" w14:textId="77777777" w:rsidR="00AA4D0B" w:rsidRDefault="00AA4D0B">
            <w:pPr>
              <w:shd w:val="clear" w:color="auto" w:fill="FFFFFF"/>
            </w:pPr>
          </w:p>
        </w:tc>
      </w:tr>
      <w:tr w:rsidR="00AA4D0B" w14:paraId="05C92D8F" w14:textId="77777777">
        <w:trPr>
          <w:trHeight w:hRule="exact" w:val="69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B046E" w14:textId="77777777" w:rsidR="00AA4D0B" w:rsidRDefault="00AA4D0B">
            <w:pPr>
              <w:shd w:val="clear" w:color="auto" w:fill="FFFFFF"/>
              <w:ind w:right="7"/>
              <w:jc w:val="right"/>
            </w:pPr>
            <w:r>
              <w:rPr>
                <w:color w:val="000000"/>
              </w:rPr>
              <w:t>14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5B4D2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6B35B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B8672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9BD5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3FABD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25FD" w14:textId="77777777" w:rsidR="00AA4D0B" w:rsidRDefault="00AA4D0B">
            <w:pPr>
              <w:shd w:val="clear" w:color="auto" w:fill="FFFFFF"/>
            </w:pPr>
          </w:p>
        </w:tc>
      </w:tr>
      <w:tr w:rsidR="00AA4D0B" w14:paraId="4A03A487" w14:textId="77777777">
        <w:trPr>
          <w:trHeight w:hRule="exact" w:val="73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587D7" w14:textId="77777777" w:rsidR="00AA4D0B" w:rsidRDefault="00AA4D0B">
            <w:pPr>
              <w:shd w:val="clear" w:color="auto" w:fill="FFFFFF"/>
              <w:ind w:right="14"/>
              <w:jc w:val="right"/>
            </w:pPr>
            <w:r>
              <w:rPr>
                <w:color w:val="000000"/>
              </w:rPr>
              <w:t>15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9021F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2FE2" w14:textId="77777777" w:rsidR="00AA4D0B" w:rsidRDefault="00AA4D0B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DC06" w14:textId="77777777" w:rsidR="00AA4D0B" w:rsidRDefault="00AA4D0B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B3BC" w14:textId="77777777" w:rsidR="00AA4D0B" w:rsidRDefault="00AA4D0B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202A" w14:textId="77777777" w:rsidR="00AA4D0B" w:rsidRDefault="00AA4D0B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E89C" w14:textId="77777777" w:rsidR="00AA4D0B" w:rsidRDefault="00AA4D0B">
            <w:pPr>
              <w:shd w:val="clear" w:color="auto" w:fill="FFFFFF"/>
            </w:pPr>
          </w:p>
        </w:tc>
      </w:tr>
    </w:tbl>
    <w:p w14:paraId="08CBB28D" w14:textId="77777777" w:rsidR="00AA4D0B" w:rsidRDefault="00AA4D0B"/>
    <w:sectPr w:rsidR="00AA4D0B" w:rsidSect="00F23B7D">
      <w:type w:val="continuous"/>
      <w:pgSz w:w="11909" w:h="16834"/>
      <w:pgMar w:top="851" w:right="1105" w:bottom="720" w:left="137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B"/>
    <w:rsid w:val="00001764"/>
    <w:rsid w:val="00026DD2"/>
    <w:rsid w:val="00047DB6"/>
    <w:rsid w:val="000D4959"/>
    <w:rsid w:val="00135BA3"/>
    <w:rsid w:val="0015718A"/>
    <w:rsid w:val="00162951"/>
    <w:rsid w:val="001640D5"/>
    <w:rsid w:val="001B3EC3"/>
    <w:rsid w:val="001C6765"/>
    <w:rsid w:val="00243E84"/>
    <w:rsid w:val="002639F2"/>
    <w:rsid w:val="00274543"/>
    <w:rsid w:val="003830A1"/>
    <w:rsid w:val="003E46F6"/>
    <w:rsid w:val="00477F4B"/>
    <w:rsid w:val="005054E2"/>
    <w:rsid w:val="005A528F"/>
    <w:rsid w:val="00656F93"/>
    <w:rsid w:val="0067720F"/>
    <w:rsid w:val="00685DD7"/>
    <w:rsid w:val="006D6126"/>
    <w:rsid w:val="00744DBB"/>
    <w:rsid w:val="00764779"/>
    <w:rsid w:val="00943E1D"/>
    <w:rsid w:val="00947163"/>
    <w:rsid w:val="00994E17"/>
    <w:rsid w:val="00A548BA"/>
    <w:rsid w:val="00A642B1"/>
    <w:rsid w:val="00AA4D0B"/>
    <w:rsid w:val="00B04E78"/>
    <w:rsid w:val="00B13DA9"/>
    <w:rsid w:val="00BD273A"/>
    <w:rsid w:val="00CC661F"/>
    <w:rsid w:val="00D34BA4"/>
    <w:rsid w:val="00DB4E3A"/>
    <w:rsid w:val="00DD637B"/>
    <w:rsid w:val="00E02391"/>
    <w:rsid w:val="00E115F6"/>
    <w:rsid w:val="00E53BB0"/>
    <w:rsid w:val="00F2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45C38"/>
  <w15:chartTrackingRefBased/>
  <w15:docId w15:val="{426F9B15-7154-44F8-9649-CA455A1B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3B5-537E-412D-997F-A6EA0D9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Weterynari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róblewski</dc:creator>
  <cp:keywords/>
  <cp:lastModifiedBy>arkadiusz.pona</cp:lastModifiedBy>
  <cp:revision>4</cp:revision>
  <cp:lastPrinted>2018-11-30T08:42:00Z</cp:lastPrinted>
  <dcterms:created xsi:type="dcterms:W3CDTF">2020-12-03T15:14:00Z</dcterms:created>
  <dcterms:modified xsi:type="dcterms:W3CDTF">2021-11-10T08:52:00Z</dcterms:modified>
</cp:coreProperties>
</file>